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9B6B586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Heading2"/>
      </w:pPr>
      <w:r>
        <w:t>User Stories</w:t>
      </w:r>
    </w:p>
    <w:p w14:paraId="55C4515E" w14:textId="7B5EF2C0" w:rsidR="00292D56" w:rsidRPr="00B66EC8" w:rsidRDefault="00292D56" w:rsidP="000244F4">
      <w:pPr>
        <w:ind w:left="360"/>
        <w:rPr>
          <w:lang w:val="bg-BG"/>
        </w:rPr>
      </w:pPr>
      <w:r>
        <w:t>Given the SRS for Task Board App, write user stories for each of the functionalities</w:t>
      </w:r>
      <w:r w:rsidR="00B66EC8">
        <w:rPr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8A2656" w:rsidRDefault="000244F4" w:rsidP="00F55C8B">
            <w:pPr>
              <w:spacing w:beforeLines="60" w:before="144" w:afterLines="60" w:after="144"/>
              <w:rPr>
                <w:b/>
              </w:rPr>
            </w:pPr>
            <w:r w:rsidRPr="008A2656">
              <w:rPr>
                <w:b/>
              </w:rPr>
              <w:t>Home Page</w:t>
            </w:r>
          </w:p>
        </w:tc>
        <w:tc>
          <w:tcPr>
            <w:tcW w:w="8060" w:type="dxa"/>
            <w:vAlign w:val="center"/>
          </w:tcPr>
          <w:p w14:paraId="547C976C" w14:textId="78E1B863" w:rsidR="00F55C8B" w:rsidRDefault="000244F4" w:rsidP="00F55C8B">
            <w:pPr>
              <w:spacing w:beforeLines="60" w:before="144" w:afterLines="60" w:after="144"/>
            </w:pPr>
            <w:r w:rsidRPr="000244F4">
              <w:t>As a user, I</w:t>
            </w:r>
            <w:bookmarkStart w:id="0" w:name="_GoBack"/>
            <w:bookmarkEnd w:id="0"/>
            <w:r w:rsidRPr="000244F4">
              <w:t xml:space="preserve">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7095FE8F" w:rsidR="00F55C8B" w:rsidRPr="00761B66" w:rsidRDefault="0011646A" w:rsidP="00F55C8B">
            <w:pPr>
              <w:spacing w:beforeLines="60" w:before="144" w:afterLines="60" w:after="144"/>
            </w:pPr>
            <w:r w:rsidRPr="00761B66">
              <w:rPr>
                <w:rFonts w:cstheme="minorHAnsi"/>
                <w:bCs/>
                <w:color w:val="632423" w:themeColor="accent2" w:themeShade="80"/>
              </w:rPr>
              <w:t>Welcome Message</w:t>
            </w:r>
          </w:p>
        </w:tc>
        <w:tc>
          <w:tcPr>
            <w:tcW w:w="8060" w:type="dxa"/>
            <w:vAlign w:val="center"/>
          </w:tcPr>
          <w:p w14:paraId="3E589481" w14:textId="04606E36" w:rsidR="00F55C8B" w:rsidRPr="00761B66" w:rsidRDefault="0011646A" w:rsidP="0011646A">
            <w:pPr>
              <w:spacing w:after="0"/>
              <w:rPr>
                <w:rFonts w:cstheme="minorHAnsi"/>
              </w:rPr>
            </w:pPr>
            <w:r w:rsidRPr="00761B66">
              <w:t xml:space="preserve">As a user, when I open the “Home Page” I want to be able to be </w:t>
            </w:r>
            <w:r w:rsidRPr="00761B66">
              <w:rPr>
                <w:rFonts w:cstheme="minorHAnsi"/>
              </w:rPr>
              <w:t>greeted with a "Welcome" message.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4269BCCD" w:rsidR="001D3C45" w:rsidRPr="00761B66" w:rsidRDefault="0011646A" w:rsidP="00F55C8B">
            <w:pPr>
              <w:spacing w:beforeLines="60" w:before="144" w:afterLines="60" w:after="144"/>
            </w:pPr>
            <w:r w:rsidRPr="00761B66">
              <w:rPr>
                <w:rFonts w:eastAsiaTheme="majorEastAsia" w:cstheme="minorHAnsi"/>
                <w:b/>
                <w:bCs/>
                <w:color w:val="632423" w:themeColor="accent2" w:themeShade="80"/>
              </w:rPr>
              <w:t>Side Menu</w:t>
            </w:r>
          </w:p>
        </w:tc>
        <w:tc>
          <w:tcPr>
            <w:tcW w:w="8060" w:type="dxa"/>
            <w:vAlign w:val="center"/>
          </w:tcPr>
          <w:p w14:paraId="0DE286BF" w14:textId="36F94E3B" w:rsidR="001D3C45" w:rsidRPr="00761B66" w:rsidRDefault="0011646A" w:rsidP="0011646A">
            <w:pPr>
              <w:spacing w:after="0"/>
              <w:rPr>
                <w:rFonts w:cstheme="minorHAnsi"/>
              </w:rPr>
            </w:pPr>
            <w:r w:rsidRPr="00761B66">
              <w:t xml:space="preserve">As a user, I want to be able to see that the main page </w:t>
            </w:r>
            <w:r w:rsidRPr="00761B66">
              <w:rPr>
                <w:rFonts w:cstheme="minorHAnsi"/>
              </w:rPr>
              <w:t>contains options for Home, Task Board, Create, and Search.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5128459D" w:rsidR="001D3C45" w:rsidRPr="00761B66" w:rsidRDefault="001B48D7" w:rsidP="00F55C8B">
            <w:pPr>
              <w:spacing w:beforeLines="60" w:before="144" w:afterLines="60" w:after="144"/>
            </w:pPr>
            <w:r w:rsidRPr="00761B66">
              <w:rPr>
                <w:rFonts w:eastAsiaTheme="majorEastAsia" w:cstheme="minorHAnsi"/>
                <w:b/>
                <w:bCs/>
                <w:color w:val="632423" w:themeColor="accent2" w:themeShade="80"/>
              </w:rPr>
              <w:t>Task Summary Section</w:t>
            </w:r>
          </w:p>
        </w:tc>
        <w:tc>
          <w:tcPr>
            <w:tcW w:w="8060" w:type="dxa"/>
            <w:vAlign w:val="center"/>
          </w:tcPr>
          <w:p w14:paraId="35E77BCA" w14:textId="77777777" w:rsidR="001B48D7" w:rsidRPr="00761B66" w:rsidRDefault="001B48D7" w:rsidP="001B48D7">
            <w:pPr>
              <w:spacing w:after="0"/>
              <w:rPr>
                <w:rFonts w:cstheme="minorHAnsi"/>
              </w:rPr>
            </w:pPr>
            <w:r w:rsidRPr="00761B66">
              <w:t xml:space="preserve">As a user, I want to be able to see the </w:t>
            </w:r>
            <w:r w:rsidRPr="00761B66">
              <w:rPr>
                <w:rFonts w:cstheme="minorHAnsi"/>
              </w:rPr>
              <w:t>total number of tasks available in the system.</w:t>
            </w:r>
          </w:p>
          <w:p w14:paraId="5BFE1BFA" w14:textId="75834576" w:rsidR="001D3C45" w:rsidRPr="00761B66" w:rsidRDefault="001B48D7" w:rsidP="001B48D7">
            <w:pPr>
              <w:spacing w:after="0"/>
              <w:rPr>
                <w:rFonts w:cstheme="minorHAnsi"/>
              </w:rPr>
            </w:pPr>
            <w:r w:rsidRPr="00761B66">
              <w:t xml:space="preserve">Also, I want to be able to see </w:t>
            </w:r>
            <w:r w:rsidRPr="00761B66">
              <w:rPr>
                <w:rFonts w:cstheme="minorHAnsi"/>
              </w:rPr>
              <w:t>a summary of tasks organized by boards, showing the board name and the number of tasks associated with each board.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388ED06F" w:rsidR="001D3C45" w:rsidRPr="00761B66" w:rsidRDefault="009B34F1" w:rsidP="00F55C8B">
            <w:pPr>
              <w:spacing w:beforeLines="60" w:before="144" w:afterLines="60" w:after="144"/>
            </w:pPr>
            <w:r w:rsidRPr="00761B66">
              <w:rPr>
                <w:rFonts w:eastAsiaTheme="majorEastAsia" w:cstheme="minorHAnsi"/>
                <w:b/>
                <w:bCs/>
                <w:color w:val="632423" w:themeColor="accent2" w:themeShade="80"/>
              </w:rPr>
              <w:t>Quick Access Buttons</w:t>
            </w:r>
          </w:p>
        </w:tc>
        <w:tc>
          <w:tcPr>
            <w:tcW w:w="8060" w:type="dxa"/>
            <w:vAlign w:val="center"/>
          </w:tcPr>
          <w:p w14:paraId="7E2478B3" w14:textId="37BDB86C" w:rsidR="001D3C45" w:rsidRPr="00761B66" w:rsidRDefault="009B34F1" w:rsidP="009B34F1">
            <w:pPr>
              <w:spacing w:beforeLines="60" w:before="144" w:afterLines="60" w:after="144"/>
            </w:pPr>
            <w:r w:rsidRPr="00761B66">
              <w:t xml:space="preserve">As a user, I want to be able to use </w:t>
            </w:r>
            <w:r w:rsidRPr="00761B66">
              <w:rPr>
                <w:rFonts w:cstheme="minorHAnsi"/>
              </w:rPr>
              <w:t>buttons that include options for Task Board, Create Task, Search Tasks, and RESTful API.</w:t>
            </w:r>
          </w:p>
        </w:tc>
      </w:tr>
      <w:tr w:rsidR="00332CB2" w:rsidRPr="0009046A" w14:paraId="5992490C" w14:textId="77777777" w:rsidTr="00685FB4">
        <w:tc>
          <w:tcPr>
            <w:tcW w:w="10485" w:type="dxa"/>
            <w:gridSpan w:val="2"/>
            <w:vAlign w:val="center"/>
          </w:tcPr>
          <w:p w14:paraId="1BF67925" w14:textId="6058972C" w:rsidR="00332CB2" w:rsidRPr="00761B66" w:rsidRDefault="00332CB2" w:rsidP="00F55C8B">
            <w:pPr>
              <w:spacing w:beforeLines="60" w:before="144" w:afterLines="60" w:after="144"/>
            </w:pPr>
          </w:p>
        </w:tc>
      </w:tr>
      <w:tr w:rsidR="00332CB2" w:rsidRPr="0009046A" w14:paraId="5D364D2E" w14:textId="77777777" w:rsidTr="00DF792E">
        <w:tc>
          <w:tcPr>
            <w:tcW w:w="10485" w:type="dxa"/>
            <w:gridSpan w:val="2"/>
            <w:vAlign w:val="center"/>
          </w:tcPr>
          <w:p w14:paraId="5BA17C9C" w14:textId="2F63D00E" w:rsidR="00332CB2" w:rsidRPr="00761B66" w:rsidRDefault="00332CB2" w:rsidP="00332CB2">
            <w:pPr>
              <w:spacing w:after="0"/>
              <w:rPr>
                <w:rFonts w:cstheme="minorHAnsi"/>
              </w:rPr>
            </w:pPr>
            <w:r w:rsidRPr="00761B66">
              <w:rPr>
                <w:rFonts w:cstheme="minorHAnsi"/>
                <w:b/>
                <w:bCs/>
              </w:rPr>
              <w:t>Task Board Page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75C43101" w:rsidR="001D3C45" w:rsidRPr="00761B66" w:rsidRDefault="00A2326E" w:rsidP="00F55C8B">
            <w:pPr>
              <w:spacing w:beforeLines="60" w:before="144" w:afterLines="60" w:after="144"/>
            </w:pPr>
            <w:r w:rsidRPr="00761B66">
              <w:t>Display Tasks</w:t>
            </w:r>
          </w:p>
        </w:tc>
        <w:tc>
          <w:tcPr>
            <w:tcW w:w="8060" w:type="dxa"/>
            <w:vAlign w:val="center"/>
          </w:tcPr>
          <w:p w14:paraId="37CD747D" w14:textId="5DD442BB" w:rsidR="001D3C45" w:rsidRPr="00761B66" w:rsidRDefault="00332CB2" w:rsidP="00F55C8B">
            <w:pPr>
              <w:spacing w:beforeLines="60" w:before="144" w:afterLines="60" w:after="144"/>
            </w:pPr>
            <w:r w:rsidRPr="00761B66">
              <w:t xml:space="preserve">As a user I want to be able to see that the Task Board Page displays </w:t>
            </w:r>
            <w:r w:rsidRPr="00761B66">
              <w:rPr>
                <w:rFonts w:cstheme="minorHAnsi"/>
              </w:rPr>
              <w:t>tasks organized by boards in a grid layout.</w:t>
            </w: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3CB292DE" w:rsidR="001D3C45" w:rsidRPr="00761B66" w:rsidRDefault="00A2326E" w:rsidP="00F55C8B">
            <w:pPr>
              <w:spacing w:beforeLines="60" w:before="144" w:afterLines="60" w:after="144"/>
            </w:pPr>
            <w:r w:rsidRPr="00761B66">
              <w:t>Board Order</w:t>
            </w:r>
          </w:p>
        </w:tc>
        <w:tc>
          <w:tcPr>
            <w:tcW w:w="8060" w:type="dxa"/>
            <w:vAlign w:val="center"/>
          </w:tcPr>
          <w:p w14:paraId="77C7A0F3" w14:textId="410CD4F8" w:rsidR="001D3C45" w:rsidRPr="00761B66" w:rsidRDefault="00D80259" w:rsidP="00A2326E">
            <w:pPr>
              <w:spacing w:after="0"/>
              <w:rPr>
                <w:rFonts w:cstheme="minorHAnsi"/>
              </w:rPr>
            </w:pPr>
            <w:r w:rsidRPr="00761B66">
              <w:rPr>
                <w:rFonts w:cstheme="minorHAnsi"/>
              </w:rPr>
              <w:t xml:space="preserve">As a user, I want to be able to see the following board order: </w:t>
            </w:r>
            <w:r w:rsidR="00A2326E" w:rsidRPr="00761B66">
              <w:rPr>
                <w:rFonts w:cstheme="minorHAnsi"/>
              </w:rPr>
              <w:t>Open, In Progress, Done.</w:t>
            </w: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4EF9022A" w:rsidR="001D3C45" w:rsidRPr="00761B66" w:rsidRDefault="00D80259" w:rsidP="00F55C8B">
            <w:pPr>
              <w:spacing w:beforeLines="60" w:before="144" w:afterLines="60" w:after="144"/>
            </w:pPr>
            <w:r w:rsidRPr="00761B66">
              <w:t>Task contains</w:t>
            </w:r>
          </w:p>
        </w:tc>
        <w:tc>
          <w:tcPr>
            <w:tcW w:w="8060" w:type="dxa"/>
            <w:vAlign w:val="center"/>
          </w:tcPr>
          <w:p w14:paraId="51C25165" w14:textId="6909A1CF" w:rsidR="001D3C45" w:rsidRPr="00761B66" w:rsidRDefault="00D80259" w:rsidP="00D80259">
            <w:pPr>
              <w:spacing w:after="0"/>
              <w:rPr>
                <w:rFonts w:cstheme="minorHAnsi"/>
              </w:rPr>
            </w:pPr>
            <w:r w:rsidRPr="00761B66">
              <w:t xml:space="preserve">As a user I want to be able to see </w:t>
            </w:r>
            <w:r w:rsidRPr="00761B66">
              <w:rPr>
                <w:rFonts w:cstheme="minorHAnsi"/>
              </w:rPr>
              <w:t>the task title, a brief description, and action options such as "View" and "Edit."</w:t>
            </w: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39621220" w:rsidR="001D3C45" w:rsidRPr="00761B66" w:rsidRDefault="002D4F80" w:rsidP="00F55C8B">
            <w:pPr>
              <w:spacing w:beforeLines="60" w:before="144" w:afterLines="60" w:after="144"/>
            </w:pPr>
            <w:r w:rsidRPr="00761B66">
              <w:rPr>
                <w:rFonts w:cstheme="minorHAnsi"/>
              </w:rPr>
              <w:t>Open from Side Menu</w:t>
            </w:r>
          </w:p>
        </w:tc>
        <w:tc>
          <w:tcPr>
            <w:tcW w:w="8060" w:type="dxa"/>
            <w:vAlign w:val="center"/>
          </w:tcPr>
          <w:p w14:paraId="6B28EEE7" w14:textId="2FFC24D4" w:rsidR="001D3C45" w:rsidRPr="00761B66" w:rsidRDefault="002D4F80" w:rsidP="00F55C8B">
            <w:pPr>
              <w:spacing w:beforeLines="60" w:before="144" w:afterLines="60" w:after="144"/>
            </w:pPr>
            <w:r w:rsidRPr="00761B66">
              <w:t xml:space="preserve">As a user I want to be able to access the </w:t>
            </w:r>
            <w:r w:rsidRPr="00761B66">
              <w:rPr>
                <w:rFonts w:cstheme="minorHAnsi"/>
              </w:rPr>
              <w:t>Task Board Page from the Side Menu</w:t>
            </w: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3A1605A2" w:rsidR="001D3C45" w:rsidRPr="00761B66" w:rsidRDefault="002D4F80" w:rsidP="00F55C8B">
            <w:pPr>
              <w:spacing w:beforeLines="60" w:before="144" w:afterLines="60" w:after="144"/>
            </w:pPr>
            <w:r w:rsidRPr="00761B66">
              <w:t>Open from Quick Access Buttons</w:t>
            </w:r>
          </w:p>
        </w:tc>
        <w:tc>
          <w:tcPr>
            <w:tcW w:w="8060" w:type="dxa"/>
            <w:vAlign w:val="center"/>
          </w:tcPr>
          <w:p w14:paraId="7A9F887B" w14:textId="06B59D0F" w:rsidR="001D3C45" w:rsidRPr="00761B66" w:rsidRDefault="002D4F80" w:rsidP="00F55C8B">
            <w:pPr>
              <w:spacing w:beforeLines="60" w:before="144" w:afterLines="60" w:after="144"/>
            </w:pPr>
            <w:r w:rsidRPr="00761B66">
              <w:t xml:space="preserve">As a user I want to be able to access the Task Board Page from </w:t>
            </w:r>
            <w:r w:rsidRPr="00761B66">
              <w:rPr>
                <w:rFonts w:cstheme="minorHAnsi"/>
              </w:rPr>
              <w:t>the quick access buttons.</w:t>
            </w:r>
          </w:p>
        </w:tc>
      </w:tr>
      <w:tr w:rsidR="001D02D8" w:rsidRPr="0009046A" w14:paraId="0FA7CD3D" w14:textId="77777777" w:rsidTr="000244F4">
        <w:tc>
          <w:tcPr>
            <w:tcW w:w="2425" w:type="dxa"/>
            <w:vAlign w:val="center"/>
          </w:tcPr>
          <w:p w14:paraId="4CE98483" w14:textId="7BEE2654" w:rsidR="001D02D8" w:rsidRPr="00761B66" w:rsidRDefault="001D02D8" w:rsidP="004E7DF4">
            <w:pPr>
              <w:pStyle w:val="Heading3"/>
              <w:outlineLvl w:val="2"/>
              <w:rPr>
                <w:rFonts w:cstheme="minorHAnsi"/>
                <w:b w:val="0"/>
                <w:bCs/>
                <w:color w:val="632423" w:themeColor="accent2" w:themeShade="80"/>
                <w:sz w:val="22"/>
                <w:szCs w:val="22"/>
              </w:rPr>
            </w:pPr>
            <w:r w:rsidRPr="00761B66">
              <w:rPr>
                <w:rFonts w:cstheme="minorHAnsi"/>
                <w:bCs/>
                <w:color w:val="632423" w:themeColor="accent2" w:themeShade="80"/>
                <w:sz w:val="22"/>
                <w:szCs w:val="22"/>
              </w:rPr>
              <w:t>Task Creation</w:t>
            </w:r>
            <w:r w:rsidR="004E7DF4" w:rsidRPr="00761B66">
              <w:rPr>
                <w:rFonts w:cstheme="minorHAnsi"/>
                <w:bCs/>
                <w:color w:val="632423" w:themeColor="accent2" w:themeShade="80"/>
                <w:sz w:val="22"/>
                <w:szCs w:val="22"/>
              </w:rPr>
              <w:t xml:space="preserve"> from “Create” option</w:t>
            </w:r>
          </w:p>
        </w:tc>
        <w:tc>
          <w:tcPr>
            <w:tcW w:w="8060" w:type="dxa"/>
            <w:vAlign w:val="center"/>
          </w:tcPr>
          <w:p w14:paraId="358D7AAB" w14:textId="2B1B0FE0" w:rsidR="001D02D8" w:rsidRPr="00761B66" w:rsidRDefault="004E7DF4" w:rsidP="00F55C8B">
            <w:pPr>
              <w:spacing w:beforeLines="60" w:before="144" w:afterLines="60" w:after="144"/>
            </w:pPr>
            <w:r w:rsidRPr="00761B66">
              <w:t xml:space="preserve">As a user I want to be able to </w:t>
            </w:r>
            <w:r w:rsidRPr="00761B66">
              <w:rPr>
                <w:rFonts w:cstheme="minorHAnsi"/>
              </w:rPr>
              <w:t>create a new task by navigating to the "Create" option</w:t>
            </w:r>
          </w:p>
        </w:tc>
      </w:tr>
      <w:tr w:rsidR="001D02D8" w:rsidRPr="0009046A" w14:paraId="24BC44C0" w14:textId="77777777" w:rsidTr="000244F4">
        <w:tc>
          <w:tcPr>
            <w:tcW w:w="2425" w:type="dxa"/>
            <w:vAlign w:val="center"/>
          </w:tcPr>
          <w:p w14:paraId="11C83222" w14:textId="0B288BAF" w:rsidR="001D02D8" w:rsidRPr="00761B66" w:rsidRDefault="004E7DF4" w:rsidP="004E7DF4">
            <w:pPr>
              <w:spacing w:beforeLines="60" w:before="144" w:afterLines="60" w:after="144"/>
            </w:pPr>
            <w:r w:rsidRPr="00761B66">
              <w:rPr>
                <w:rFonts w:cstheme="minorHAnsi"/>
                <w:b/>
                <w:bCs/>
                <w:color w:val="632423" w:themeColor="accent2" w:themeShade="80"/>
              </w:rPr>
              <w:t>Task Creation</w:t>
            </w:r>
            <w:r w:rsidRPr="00761B66">
              <w:rPr>
                <w:rFonts w:cstheme="minorHAnsi"/>
                <w:bCs/>
                <w:color w:val="632423" w:themeColor="accent2" w:themeShade="80"/>
              </w:rPr>
              <w:t xml:space="preserve"> from “New Task” button</w:t>
            </w:r>
          </w:p>
        </w:tc>
        <w:tc>
          <w:tcPr>
            <w:tcW w:w="8060" w:type="dxa"/>
            <w:vAlign w:val="center"/>
          </w:tcPr>
          <w:p w14:paraId="4837EE42" w14:textId="3ACB26F8" w:rsidR="001D02D8" w:rsidRPr="00761B66" w:rsidRDefault="004E7DF4" w:rsidP="00F55C8B">
            <w:pPr>
              <w:spacing w:beforeLines="60" w:before="144" w:afterLines="60" w:after="144"/>
            </w:pPr>
            <w:r w:rsidRPr="00761B66">
              <w:t xml:space="preserve">As a user I want to be able to create new task </w:t>
            </w:r>
            <w:r w:rsidRPr="00761B66">
              <w:rPr>
                <w:rFonts w:cstheme="minorHAnsi"/>
              </w:rPr>
              <w:t>by clicking on the "New Task" button located on the Home Page</w:t>
            </w:r>
          </w:p>
        </w:tc>
      </w:tr>
      <w:tr w:rsidR="001D02D8" w:rsidRPr="0009046A" w14:paraId="2421FE3F" w14:textId="77777777" w:rsidTr="000244F4">
        <w:tc>
          <w:tcPr>
            <w:tcW w:w="2425" w:type="dxa"/>
            <w:vAlign w:val="center"/>
          </w:tcPr>
          <w:p w14:paraId="2B609C71" w14:textId="280B9488" w:rsidR="001D02D8" w:rsidRPr="00761B66" w:rsidRDefault="003D07FF" w:rsidP="00F55C8B">
            <w:pPr>
              <w:spacing w:beforeLines="60" w:before="144" w:afterLines="60" w:after="144"/>
            </w:pPr>
            <w:r w:rsidRPr="00761B66">
              <w:rPr>
                <w:rFonts w:cstheme="minorHAnsi"/>
              </w:rPr>
              <w:t>Task creation form contents</w:t>
            </w:r>
          </w:p>
        </w:tc>
        <w:tc>
          <w:tcPr>
            <w:tcW w:w="8060" w:type="dxa"/>
            <w:vAlign w:val="center"/>
          </w:tcPr>
          <w:p w14:paraId="345E63A8" w14:textId="76B9B73F" w:rsidR="003D07FF" w:rsidRPr="00761B66" w:rsidRDefault="003D07FF" w:rsidP="00F55C8B">
            <w:pPr>
              <w:spacing w:beforeLines="60" w:before="144" w:afterLines="60" w:after="144"/>
            </w:pPr>
            <w:r w:rsidRPr="00761B66">
              <w:t xml:space="preserve">As a user I want to be able to see the following contents in the Task creation form: Title, Description, </w:t>
            </w:r>
            <w:proofErr w:type="gramStart"/>
            <w:r w:rsidRPr="00761B66">
              <w:t>Board</w:t>
            </w:r>
            <w:proofErr w:type="gramEnd"/>
            <w:r w:rsidRPr="00761B66">
              <w:t>.</w:t>
            </w:r>
          </w:p>
        </w:tc>
      </w:tr>
      <w:tr w:rsidR="001D02D8" w:rsidRPr="0009046A" w14:paraId="43F9F438" w14:textId="77777777" w:rsidTr="000244F4">
        <w:tc>
          <w:tcPr>
            <w:tcW w:w="2425" w:type="dxa"/>
            <w:vAlign w:val="center"/>
          </w:tcPr>
          <w:p w14:paraId="3BE2A679" w14:textId="338715EC" w:rsidR="001D02D8" w:rsidRPr="00761B66" w:rsidRDefault="000E2CBA" w:rsidP="00F55C8B">
            <w:pPr>
              <w:spacing w:beforeLines="60" w:before="144" w:afterLines="60" w:after="144"/>
            </w:pPr>
            <w:r w:rsidRPr="00761B66">
              <w:t>Task creation Not Allowed without a Title</w:t>
            </w:r>
          </w:p>
        </w:tc>
        <w:tc>
          <w:tcPr>
            <w:tcW w:w="8060" w:type="dxa"/>
            <w:vAlign w:val="center"/>
          </w:tcPr>
          <w:p w14:paraId="011955B7" w14:textId="7C92E492" w:rsidR="001D02D8" w:rsidRPr="00761B66" w:rsidRDefault="002621C3" w:rsidP="000E2CBA">
            <w:pPr>
              <w:spacing w:beforeLines="60" w:before="144" w:afterLines="60" w:after="144"/>
            </w:pPr>
            <w:r w:rsidRPr="00761B66">
              <w:t xml:space="preserve">As a user I want </w:t>
            </w:r>
            <w:r w:rsidR="000E2CBA" w:rsidRPr="00761B66">
              <w:t>NOT</w:t>
            </w:r>
            <w:r w:rsidRPr="00761B66">
              <w:t xml:space="preserve"> to</w:t>
            </w:r>
            <w:r w:rsidR="000E2CBA" w:rsidRPr="00761B66">
              <w:t xml:space="preserve"> be ab</w:t>
            </w:r>
            <w:r w:rsidRPr="00761B66">
              <w:t xml:space="preserve">le to create a task without having </w:t>
            </w:r>
            <w:r w:rsidR="000E2CBA" w:rsidRPr="00761B66">
              <w:t xml:space="preserve">a title on it </w:t>
            </w:r>
          </w:p>
        </w:tc>
      </w:tr>
      <w:tr w:rsidR="001D02D8" w:rsidRPr="0009046A" w14:paraId="507EE374" w14:textId="77777777" w:rsidTr="000244F4">
        <w:tc>
          <w:tcPr>
            <w:tcW w:w="2425" w:type="dxa"/>
            <w:vAlign w:val="center"/>
          </w:tcPr>
          <w:p w14:paraId="16698AF6" w14:textId="74EA64D9" w:rsidR="001D02D8" w:rsidRPr="00761B66" w:rsidRDefault="00273B7A" w:rsidP="00F55C8B">
            <w:pPr>
              <w:spacing w:beforeLines="60" w:before="144" w:afterLines="60" w:after="144"/>
            </w:pPr>
            <w:r w:rsidRPr="00761B66">
              <w:rPr>
                <w:rFonts w:cstheme="minorHAnsi"/>
                <w:b/>
                <w:bCs/>
                <w:color w:val="632423" w:themeColor="accent2" w:themeShade="80"/>
              </w:rPr>
              <w:lastRenderedPageBreak/>
              <w:t>Task Viewing</w:t>
            </w:r>
          </w:p>
        </w:tc>
        <w:tc>
          <w:tcPr>
            <w:tcW w:w="8060" w:type="dxa"/>
            <w:vAlign w:val="center"/>
          </w:tcPr>
          <w:p w14:paraId="6A04AD72" w14:textId="52086C3B" w:rsidR="001D02D8" w:rsidRPr="00761B66" w:rsidRDefault="00273B7A" w:rsidP="00F55C8B">
            <w:pPr>
              <w:spacing w:beforeLines="60" w:before="144" w:afterLines="60" w:after="144"/>
            </w:pPr>
            <w:r w:rsidRPr="00761B66">
              <w:t xml:space="preserve">As a user I want to be able to </w:t>
            </w:r>
            <w:r w:rsidRPr="00761B66">
              <w:rPr>
                <w:rFonts w:cstheme="minorHAnsi"/>
              </w:rPr>
              <w:t>view all tasks in the system organized by boards by selecting the "Task Board" option</w:t>
            </w:r>
          </w:p>
        </w:tc>
      </w:tr>
      <w:tr w:rsidR="001D02D8" w:rsidRPr="0009046A" w14:paraId="5DD50EFC" w14:textId="77777777" w:rsidTr="000244F4">
        <w:tc>
          <w:tcPr>
            <w:tcW w:w="2425" w:type="dxa"/>
            <w:vAlign w:val="center"/>
          </w:tcPr>
          <w:p w14:paraId="5C77F9F8" w14:textId="1AF88093" w:rsidR="001D02D8" w:rsidRPr="00761B66" w:rsidRDefault="007F5FE3" w:rsidP="00F55C8B">
            <w:pPr>
              <w:spacing w:beforeLines="60" w:before="144" w:afterLines="60" w:after="144"/>
            </w:pPr>
            <w:r w:rsidRPr="00761B66">
              <w:t>Each task displays</w:t>
            </w:r>
          </w:p>
        </w:tc>
        <w:tc>
          <w:tcPr>
            <w:tcW w:w="8060" w:type="dxa"/>
            <w:vAlign w:val="center"/>
          </w:tcPr>
          <w:p w14:paraId="01BD7F9B" w14:textId="38E77F2D" w:rsidR="001D02D8" w:rsidRPr="00761B66" w:rsidRDefault="007F5FE3" w:rsidP="00F55C8B">
            <w:pPr>
              <w:spacing w:beforeLines="60" w:before="144" w:afterLines="60" w:after="144"/>
            </w:pPr>
            <w:r w:rsidRPr="00761B66">
              <w:t>As a user I want to be able to see that each task displays its title, a brief description and actions options.</w:t>
            </w:r>
          </w:p>
        </w:tc>
      </w:tr>
      <w:tr w:rsidR="001D02D8" w:rsidRPr="0009046A" w14:paraId="7B7AE127" w14:textId="77777777" w:rsidTr="000244F4">
        <w:tc>
          <w:tcPr>
            <w:tcW w:w="2425" w:type="dxa"/>
            <w:vAlign w:val="center"/>
          </w:tcPr>
          <w:p w14:paraId="179FBADB" w14:textId="2AD97EDD" w:rsidR="001D02D8" w:rsidRPr="00761B66" w:rsidRDefault="007F5FE3" w:rsidP="00F55C8B">
            <w:pPr>
              <w:spacing w:beforeLines="60" w:before="144" w:afterLines="60" w:after="144"/>
            </w:pPr>
            <w:r w:rsidRPr="00761B66">
              <w:t>View complete task details</w:t>
            </w:r>
          </w:p>
        </w:tc>
        <w:tc>
          <w:tcPr>
            <w:tcW w:w="8060" w:type="dxa"/>
            <w:vAlign w:val="center"/>
          </w:tcPr>
          <w:p w14:paraId="65D019CE" w14:textId="0D92D8F4" w:rsidR="001D02D8" w:rsidRPr="00761B66" w:rsidRDefault="007F5FE3" w:rsidP="00F55C8B">
            <w:pPr>
              <w:spacing w:beforeLines="60" w:before="144" w:afterLines="60" w:after="144"/>
            </w:pPr>
            <w:r w:rsidRPr="00761B66">
              <w:t xml:space="preserve">As a user I want to be able to </w:t>
            </w:r>
            <w:r w:rsidRPr="00761B66">
              <w:rPr>
                <w:rFonts w:cstheme="minorHAnsi"/>
              </w:rPr>
              <w:t>view the complete details of a task by clicking the "View" button associated with each task.</w:t>
            </w:r>
          </w:p>
        </w:tc>
      </w:tr>
      <w:tr w:rsidR="004B5043" w:rsidRPr="0009046A" w14:paraId="3380DA6F" w14:textId="77777777" w:rsidTr="000244F4">
        <w:tc>
          <w:tcPr>
            <w:tcW w:w="2425" w:type="dxa"/>
            <w:vAlign w:val="center"/>
          </w:tcPr>
          <w:p w14:paraId="31892CA8" w14:textId="77777777" w:rsidR="002A6DAD" w:rsidRPr="00761B66" w:rsidRDefault="002A6DAD" w:rsidP="002A6DAD">
            <w:pPr>
              <w:pStyle w:val="Heading3"/>
              <w:outlineLvl w:val="2"/>
              <w:rPr>
                <w:rFonts w:cstheme="minorHAnsi"/>
                <w:b w:val="0"/>
                <w:bCs/>
                <w:color w:val="632423" w:themeColor="accent2" w:themeShade="80"/>
                <w:sz w:val="22"/>
                <w:szCs w:val="22"/>
              </w:rPr>
            </w:pPr>
            <w:r w:rsidRPr="00761B66">
              <w:rPr>
                <w:rFonts w:cstheme="minorHAnsi"/>
                <w:bCs/>
                <w:color w:val="632423" w:themeColor="accent2" w:themeShade="80"/>
                <w:sz w:val="22"/>
                <w:szCs w:val="22"/>
              </w:rPr>
              <w:t>Task Editing</w:t>
            </w:r>
          </w:p>
          <w:p w14:paraId="0E688456" w14:textId="77777777" w:rsidR="004B5043" w:rsidRPr="00761B66" w:rsidRDefault="004B5043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AA97F2D" w14:textId="047FC119" w:rsidR="004B5043" w:rsidRPr="00761B66" w:rsidRDefault="002A6DAD" w:rsidP="002A6DAD">
            <w:pPr>
              <w:spacing w:beforeLines="60" w:before="144" w:afterLines="60" w:after="144"/>
            </w:pPr>
            <w:r w:rsidRPr="00761B66">
              <w:t xml:space="preserve">As a user </w:t>
            </w:r>
            <w:r w:rsidRPr="00761B66">
              <w:rPr>
                <w:rFonts w:cstheme="minorHAnsi"/>
              </w:rPr>
              <w:t xml:space="preserve">for each task I </w:t>
            </w:r>
            <w:r w:rsidRPr="00761B66">
              <w:t xml:space="preserve">want to be able to </w:t>
            </w:r>
            <w:r w:rsidRPr="00761B66">
              <w:rPr>
                <w:rFonts w:cstheme="minorHAnsi"/>
              </w:rPr>
              <w:t xml:space="preserve">see an "Edit" option. </w:t>
            </w:r>
          </w:p>
        </w:tc>
      </w:tr>
      <w:tr w:rsidR="004B5043" w:rsidRPr="0009046A" w14:paraId="1C32FEFD" w14:textId="77777777" w:rsidTr="000244F4">
        <w:tc>
          <w:tcPr>
            <w:tcW w:w="2425" w:type="dxa"/>
            <w:vAlign w:val="center"/>
          </w:tcPr>
          <w:p w14:paraId="6C0328BE" w14:textId="271D52FF" w:rsidR="004B5043" w:rsidRPr="00761B66" w:rsidRDefault="002A6DAD" w:rsidP="00F55C8B">
            <w:pPr>
              <w:spacing w:beforeLines="60" w:before="144" w:afterLines="60" w:after="144"/>
            </w:pPr>
            <w:r w:rsidRPr="00761B66">
              <w:t>“Edit” option working</w:t>
            </w:r>
          </w:p>
        </w:tc>
        <w:tc>
          <w:tcPr>
            <w:tcW w:w="8060" w:type="dxa"/>
            <w:vAlign w:val="center"/>
          </w:tcPr>
          <w:p w14:paraId="503F01C0" w14:textId="421DB525" w:rsidR="004B5043" w:rsidRPr="00761B66" w:rsidRDefault="002A6DAD" w:rsidP="00F55C8B">
            <w:pPr>
              <w:spacing w:beforeLines="60" w:before="144" w:afterLines="60" w:after="144"/>
            </w:pPr>
            <w:r w:rsidRPr="00761B66">
              <w:t>As a user I want to be able to verify that the “Edit” option is working</w:t>
            </w:r>
            <w:r w:rsidR="008267B2" w:rsidRPr="00761B66">
              <w:t xml:space="preserve"> to save the changes</w:t>
            </w:r>
          </w:p>
        </w:tc>
      </w:tr>
      <w:tr w:rsidR="004B5043" w:rsidRPr="0009046A" w14:paraId="58E9AC3C" w14:textId="77777777" w:rsidTr="000244F4">
        <w:tc>
          <w:tcPr>
            <w:tcW w:w="2425" w:type="dxa"/>
            <w:vAlign w:val="center"/>
          </w:tcPr>
          <w:p w14:paraId="4F9ECC18" w14:textId="33B06C4D" w:rsidR="004B5043" w:rsidRPr="00761B66" w:rsidRDefault="009A286D" w:rsidP="00F55C8B">
            <w:pPr>
              <w:spacing w:beforeLines="60" w:before="144" w:afterLines="60" w:after="144"/>
            </w:pPr>
            <w:r w:rsidRPr="00761B66">
              <w:t>Editing title, description, moving tasks</w:t>
            </w:r>
          </w:p>
        </w:tc>
        <w:tc>
          <w:tcPr>
            <w:tcW w:w="8060" w:type="dxa"/>
            <w:vAlign w:val="center"/>
          </w:tcPr>
          <w:p w14:paraId="1A08A68A" w14:textId="63A5F6F8" w:rsidR="004B5043" w:rsidRPr="00761B66" w:rsidRDefault="009A286D" w:rsidP="00F55C8B">
            <w:pPr>
              <w:spacing w:beforeLines="60" w:before="144" w:afterLines="60" w:after="144"/>
            </w:pPr>
            <w:r w:rsidRPr="00761B66">
              <w:t xml:space="preserve">As a user I want to be able to </w:t>
            </w:r>
            <w:r w:rsidRPr="00761B66">
              <w:rPr>
                <w:rFonts w:cstheme="minorHAnsi"/>
              </w:rPr>
              <w:t xml:space="preserve">edit the title, description, </w:t>
            </w:r>
            <w:r w:rsidR="003C45C1" w:rsidRPr="00761B66">
              <w:rPr>
                <w:rFonts w:cstheme="minorHAnsi"/>
              </w:rPr>
              <w:t xml:space="preserve">or move the task to a different </w:t>
            </w:r>
            <w:r w:rsidRPr="00761B66">
              <w:rPr>
                <w:rFonts w:cstheme="minorHAnsi"/>
              </w:rPr>
              <w:t>board</w:t>
            </w:r>
          </w:p>
        </w:tc>
      </w:tr>
      <w:tr w:rsidR="004B5043" w:rsidRPr="0009046A" w14:paraId="08B855A4" w14:textId="77777777" w:rsidTr="000244F4">
        <w:tc>
          <w:tcPr>
            <w:tcW w:w="2425" w:type="dxa"/>
            <w:vAlign w:val="center"/>
          </w:tcPr>
          <w:p w14:paraId="1D197086" w14:textId="40BCE16C" w:rsidR="004B5043" w:rsidRPr="00761B66" w:rsidRDefault="003C45C1" w:rsidP="00F55C8B">
            <w:pPr>
              <w:spacing w:beforeLines="60" w:before="144" w:afterLines="60" w:after="144"/>
            </w:pPr>
            <w:r w:rsidRPr="00761B66">
              <w:rPr>
                <w:rFonts w:cstheme="minorHAnsi"/>
                <w:b/>
                <w:bCs/>
                <w:color w:val="632423" w:themeColor="accent2" w:themeShade="80"/>
              </w:rPr>
              <w:t>Task Searching</w:t>
            </w:r>
          </w:p>
        </w:tc>
        <w:tc>
          <w:tcPr>
            <w:tcW w:w="8060" w:type="dxa"/>
            <w:vAlign w:val="center"/>
          </w:tcPr>
          <w:p w14:paraId="73FE9573" w14:textId="33290F4D" w:rsidR="004B5043" w:rsidRPr="00761B66" w:rsidRDefault="003C45C1" w:rsidP="00F55C8B">
            <w:pPr>
              <w:spacing w:beforeLines="60" w:before="144" w:afterLines="60" w:after="144"/>
            </w:pPr>
            <w:r w:rsidRPr="00761B66">
              <w:t xml:space="preserve">As a user I want to be able to </w:t>
            </w:r>
            <w:r w:rsidRPr="00761B66">
              <w:rPr>
                <w:rFonts w:cstheme="minorHAnsi"/>
              </w:rPr>
              <w:t>search for specific tasks by using the "Search" option</w:t>
            </w:r>
            <w:r w:rsidR="00A65F3A" w:rsidRPr="00761B66">
              <w:rPr>
                <w:rFonts w:cstheme="minorHAnsi"/>
              </w:rPr>
              <w:t xml:space="preserve"> by providing a keyword</w:t>
            </w:r>
          </w:p>
        </w:tc>
      </w:tr>
      <w:tr w:rsidR="004B5043" w:rsidRPr="0009046A" w14:paraId="70123B75" w14:textId="77777777" w:rsidTr="000244F4">
        <w:tc>
          <w:tcPr>
            <w:tcW w:w="2425" w:type="dxa"/>
            <w:vAlign w:val="center"/>
          </w:tcPr>
          <w:p w14:paraId="4F00E99E" w14:textId="3C92FF33" w:rsidR="004B5043" w:rsidRPr="00761B66" w:rsidRDefault="003C45C1" w:rsidP="00F55C8B">
            <w:pPr>
              <w:spacing w:beforeLines="60" w:before="144" w:afterLines="60" w:after="144"/>
            </w:pPr>
            <w:r w:rsidRPr="00761B66">
              <w:t>Accessing the “Search” option from the side menu</w:t>
            </w:r>
          </w:p>
        </w:tc>
        <w:tc>
          <w:tcPr>
            <w:tcW w:w="8060" w:type="dxa"/>
            <w:vAlign w:val="center"/>
          </w:tcPr>
          <w:p w14:paraId="710F3933" w14:textId="10CEFE84" w:rsidR="004B5043" w:rsidRPr="00761B66" w:rsidRDefault="003C45C1" w:rsidP="00F55C8B">
            <w:pPr>
              <w:spacing w:beforeLines="60" w:before="144" w:afterLines="60" w:after="144"/>
            </w:pPr>
            <w:r w:rsidRPr="00761B66">
              <w:t xml:space="preserve">As a user I want to be able to access the “Search” option </w:t>
            </w:r>
            <w:r w:rsidRPr="00761B66">
              <w:rPr>
                <w:rFonts w:cstheme="minorHAnsi"/>
              </w:rPr>
              <w:t>from the side menu on all pages of the application</w:t>
            </w:r>
          </w:p>
        </w:tc>
      </w:tr>
      <w:tr w:rsidR="004B5043" w:rsidRPr="0009046A" w14:paraId="6F7306E3" w14:textId="77777777" w:rsidTr="000244F4">
        <w:tc>
          <w:tcPr>
            <w:tcW w:w="2425" w:type="dxa"/>
            <w:vAlign w:val="center"/>
          </w:tcPr>
          <w:p w14:paraId="1CBD03D4" w14:textId="7A366D86" w:rsidR="004B5043" w:rsidRPr="00761B66" w:rsidRDefault="00C64739" w:rsidP="00F55C8B">
            <w:pPr>
              <w:spacing w:beforeLines="60" w:before="144" w:afterLines="60" w:after="144"/>
            </w:pPr>
            <w:r w:rsidRPr="00761B66">
              <w:t>Accessing the “Search” option from the quick access buttons on the Home Page</w:t>
            </w:r>
          </w:p>
        </w:tc>
        <w:tc>
          <w:tcPr>
            <w:tcW w:w="8060" w:type="dxa"/>
            <w:vAlign w:val="center"/>
          </w:tcPr>
          <w:p w14:paraId="1A48A1C7" w14:textId="6B8E539C" w:rsidR="004B5043" w:rsidRPr="00761B66" w:rsidRDefault="00C64739" w:rsidP="00C64739">
            <w:pPr>
              <w:spacing w:beforeLines="60" w:before="144" w:afterLines="60" w:after="144"/>
            </w:pPr>
            <w:r w:rsidRPr="00761B66">
              <w:t xml:space="preserve">As a user I want to be able to access the “Search” option from </w:t>
            </w:r>
            <w:r w:rsidRPr="00761B66">
              <w:rPr>
                <w:rFonts w:cstheme="minorHAnsi"/>
              </w:rPr>
              <w:t>the quick access buttons on the Home Page</w:t>
            </w:r>
          </w:p>
        </w:tc>
      </w:tr>
      <w:tr w:rsidR="004B5043" w:rsidRPr="0009046A" w14:paraId="068DC877" w14:textId="77777777" w:rsidTr="000244F4">
        <w:tc>
          <w:tcPr>
            <w:tcW w:w="2425" w:type="dxa"/>
            <w:vAlign w:val="center"/>
          </w:tcPr>
          <w:p w14:paraId="3752EE14" w14:textId="049419CD" w:rsidR="004B5043" w:rsidRPr="00761B66" w:rsidRDefault="00F709F5" w:rsidP="00F55C8B">
            <w:pPr>
              <w:spacing w:beforeLines="60" w:before="144" w:afterLines="60" w:after="144"/>
            </w:pPr>
            <w:r w:rsidRPr="00761B66">
              <w:t>Displaying Search Results</w:t>
            </w:r>
          </w:p>
        </w:tc>
        <w:tc>
          <w:tcPr>
            <w:tcW w:w="8060" w:type="dxa"/>
            <w:vAlign w:val="center"/>
          </w:tcPr>
          <w:p w14:paraId="038453C1" w14:textId="7EAA4ED0" w:rsidR="004B5043" w:rsidRPr="00761B66" w:rsidRDefault="00F709F5" w:rsidP="00F55C8B">
            <w:pPr>
              <w:spacing w:beforeLines="60" w:before="144" w:afterLines="60" w:after="144"/>
            </w:pPr>
            <w:r w:rsidRPr="00761B66">
              <w:t xml:space="preserve">As a user I want to be able to see </w:t>
            </w:r>
            <w:r w:rsidRPr="00761B66">
              <w:rPr>
                <w:rFonts w:cstheme="minorHAnsi"/>
              </w:rPr>
              <w:t>the search results on the search page in a clear and organized manner.</w:t>
            </w:r>
          </w:p>
        </w:tc>
      </w:tr>
      <w:tr w:rsidR="00F709F5" w:rsidRPr="0009046A" w14:paraId="29E22641" w14:textId="77777777" w:rsidTr="000244F4">
        <w:tc>
          <w:tcPr>
            <w:tcW w:w="2425" w:type="dxa"/>
            <w:vAlign w:val="center"/>
          </w:tcPr>
          <w:p w14:paraId="01742126" w14:textId="562C7A4C" w:rsidR="00F709F5" w:rsidRPr="00761B66" w:rsidRDefault="0025595E" w:rsidP="00F55C8B">
            <w:pPr>
              <w:spacing w:beforeLines="60" w:before="144" w:afterLines="60" w:after="144"/>
            </w:pPr>
            <w:r w:rsidRPr="00761B66">
              <w:t>Tasks Counter Present</w:t>
            </w:r>
          </w:p>
        </w:tc>
        <w:tc>
          <w:tcPr>
            <w:tcW w:w="8060" w:type="dxa"/>
            <w:vAlign w:val="center"/>
          </w:tcPr>
          <w:p w14:paraId="5F2858C3" w14:textId="10F80074" w:rsidR="00F709F5" w:rsidRPr="00761B66" w:rsidRDefault="0025595E" w:rsidP="00F55C8B">
            <w:pPr>
              <w:spacing w:beforeLines="60" w:before="144" w:afterLines="60" w:after="144"/>
            </w:pPr>
            <w:r w:rsidRPr="00761B66">
              <w:t xml:space="preserve">As a user I want to be able to </w:t>
            </w:r>
            <w:r w:rsidRPr="00761B66">
              <w:rPr>
                <w:rFonts w:cstheme="minorHAnsi"/>
              </w:rPr>
              <w:t>view the total number of tasks found</w:t>
            </w:r>
          </w:p>
        </w:tc>
      </w:tr>
      <w:tr w:rsidR="00F709F5" w:rsidRPr="0009046A" w14:paraId="01A9F922" w14:textId="77777777" w:rsidTr="000244F4">
        <w:tc>
          <w:tcPr>
            <w:tcW w:w="2425" w:type="dxa"/>
            <w:vAlign w:val="center"/>
          </w:tcPr>
          <w:p w14:paraId="4CFECBE5" w14:textId="4B2A8F6B" w:rsidR="00F709F5" w:rsidRDefault="0025595E" w:rsidP="00F55C8B">
            <w:pPr>
              <w:spacing w:beforeLines="60" w:before="144" w:afterLines="60" w:after="144"/>
            </w:pPr>
            <w:r>
              <w:t>Search Result Information</w:t>
            </w:r>
          </w:p>
        </w:tc>
        <w:tc>
          <w:tcPr>
            <w:tcW w:w="8060" w:type="dxa"/>
            <w:vAlign w:val="center"/>
          </w:tcPr>
          <w:p w14:paraId="65E0F1D2" w14:textId="4E7DEE2D" w:rsidR="00F709F5" w:rsidRDefault="0025595E" w:rsidP="00F55C8B">
            <w:pPr>
              <w:spacing w:beforeLines="60" w:before="144" w:afterLines="60" w:after="144"/>
            </w:pPr>
            <w:r>
              <w:t xml:space="preserve">As a user I want to be able to see that </w:t>
            </w:r>
            <w:r>
              <w:rPr>
                <w:rFonts w:cstheme="minorHAnsi"/>
              </w:rPr>
              <w:t>e</w:t>
            </w:r>
            <w:r w:rsidRPr="00583F89">
              <w:rPr>
                <w:rFonts w:cstheme="minorHAnsi"/>
              </w:rPr>
              <w:t>ach search result will provide essential information, including the task title, board name, and a brief description if available.</w:t>
            </w:r>
          </w:p>
        </w:tc>
      </w:tr>
      <w:tr w:rsidR="00F709F5" w:rsidRPr="0009046A" w14:paraId="57163887" w14:textId="77777777" w:rsidTr="000244F4">
        <w:tc>
          <w:tcPr>
            <w:tcW w:w="2425" w:type="dxa"/>
            <w:vAlign w:val="center"/>
          </w:tcPr>
          <w:p w14:paraId="4AAF8DF7" w14:textId="6B4424AD" w:rsidR="00F709F5" w:rsidRDefault="00046510" w:rsidP="00F55C8B">
            <w:pPr>
              <w:spacing w:beforeLines="60" w:before="144" w:afterLines="60" w:after="144"/>
            </w:pPr>
            <w:r>
              <w:t>Ways of searching</w:t>
            </w:r>
          </w:p>
        </w:tc>
        <w:tc>
          <w:tcPr>
            <w:tcW w:w="8060" w:type="dxa"/>
            <w:vAlign w:val="center"/>
          </w:tcPr>
          <w:p w14:paraId="4BE62495" w14:textId="0B9F3F46" w:rsidR="00F709F5" w:rsidRPr="00046510" w:rsidRDefault="00046510" w:rsidP="00046510">
            <w:pPr>
              <w:spacing w:after="0"/>
              <w:rPr>
                <w:rFonts w:cstheme="minorHAnsi"/>
              </w:rPr>
            </w:pPr>
            <w:r>
              <w:t xml:space="preserve">As a user, I want to be able to </w:t>
            </w:r>
            <w:r w:rsidRPr="00583F89">
              <w:rPr>
                <w:rFonts w:cstheme="minorHAnsi"/>
              </w:rPr>
              <w:t>have the option to initiate a new search by entering a different keyword in the search field and clicking on the "Search" button again.</w:t>
            </w:r>
          </w:p>
        </w:tc>
      </w:tr>
      <w:tr w:rsidR="00515C41" w:rsidRPr="0009046A" w14:paraId="60DA541D" w14:textId="77777777" w:rsidTr="00230180">
        <w:tc>
          <w:tcPr>
            <w:tcW w:w="10485" w:type="dxa"/>
            <w:gridSpan w:val="2"/>
            <w:vAlign w:val="center"/>
          </w:tcPr>
          <w:p w14:paraId="27040902" w14:textId="6ACF82E2" w:rsidR="00515C41" w:rsidRDefault="00515C41" w:rsidP="00F55C8B">
            <w:pPr>
              <w:spacing w:beforeLines="60" w:before="144" w:afterLines="60" w:after="144"/>
            </w:pPr>
            <w:r w:rsidRPr="00583F89">
              <w:rPr>
                <w:rFonts w:cstheme="minorHAnsi"/>
                <w:b/>
                <w:bCs/>
              </w:rPr>
              <w:t>Accessing Web API</w:t>
            </w:r>
          </w:p>
        </w:tc>
      </w:tr>
      <w:tr w:rsidR="00F709F5" w:rsidRPr="0009046A" w14:paraId="1F41D3D3" w14:textId="77777777" w:rsidTr="000244F4">
        <w:tc>
          <w:tcPr>
            <w:tcW w:w="2425" w:type="dxa"/>
            <w:vAlign w:val="center"/>
          </w:tcPr>
          <w:p w14:paraId="75855B1D" w14:textId="10BF45E9" w:rsidR="00F709F5" w:rsidRPr="00761B66" w:rsidRDefault="00A61FDE" w:rsidP="00F55C8B">
            <w:pPr>
              <w:spacing w:beforeLines="60" w:before="144" w:afterLines="60" w:after="144"/>
            </w:pPr>
            <w:r w:rsidRPr="00761B66">
              <w:t xml:space="preserve">Access </w:t>
            </w:r>
            <w:r w:rsidR="00515C41" w:rsidRPr="00761B66">
              <w:t xml:space="preserve">From the </w:t>
            </w:r>
            <w:r w:rsidR="00515C41" w:rsidRPr="00761B66">
              <w:rPr>
                <w:rFonts w:cstheme="minorHAnsi"/>
              </w:rPr>
              <w:t>Quick Access Buttons</w:t>
            </w:r>
          </w:p>
        </w:tc>
        <w:tc>
          <w:tcPr>
            <w:tcW w:w="8060" w:type="dxa"/>
            <w:vAlign w:val="center"/>
          </w:tcPr>
          <w:p w14:paraId="180552AF" w14:textId="192C95E3" w:rsidR="00F709F5" w:rsidRPr="00761B66" w:rsidRDefault="00515C41" w:rsidP="00F55C8B">
            <w:pPr>
              <w:spacing w:beforeLines="60" w:before="144" w:afterLines="60" w:after="144"/>
            </w:pPr>
            <w:r w:rsidRPr="00761B66">
              <w:t xml:space="preserve">As a user I want to be able to </w:t>
            </w:r>
            <w:r w:rsidRPr="00761B66">
              <w:rPr>
                <w:rFonts w:cstheme="minorHAnsi"/>
              </w:rPr>
              <w:t>access the Web API by clicking on the "Web API" option from the Quick Access Buttons.</w:t>
            </w:r>
          </w:p>
        </w:tc>
      </w:tr>
      <w:tr w:rsidR="00F709F5" w:rsidRPr="0009046A" w14:paraId="42B45A75" w14:textId="77777777" w:rsidTr="000244F4">
        <w:tc>
          <w:tcPr>
            <w:tcW w:w="2425" w:type="dxa"/>
            <w:vAlign w:val="center"/>
          </w:tcPr>
          <w:p w14:paraId="564515C9" w14:textId="2B901482" w:rsidR="00F709F5" w:rsidRPr="00761B66" w:rsidRDefault="00515C41" w:rsidP="00F55C8B">
            <w:pPr>
              <w:spacing w:beforeLines="60" w:before="144" w:afterLines="60" w:after="144"/>
            </w:pPr>
            <w:r w:rsidRPr="00761B66">
              <w:t>Op</w:t>
            </w:r>
            <w:r w:rsidR="00E95815" w:rsidRPr="00761B66">
              <w:t>eratio</w:t>
            </w:r>
            <w:r w:rsidRPr="00761B66">
              <w:t>ns on Tasks</w:t>
            </w:r>
          </w:p>
        </w:tc>
        <w:tc>
          <w:tcPr>
            <w:tcW w:w="8060" w:type="dxa"/>
            <w:vAlign w:val="center"/>
          </w:tcPr>
          <w:p w14:paraId="33619C42" w14:textId="38CFD029" w:rsidR="00F709F5" w:rsidRPr="00761B66" w:rsidRDefault="00515C41" w:rsidP="00F55C8B">
            <w:pPr>
              <w:spacing w:beforeLines="60" w:before="144" w:afterLines="60" w:after="144"/>
            </w:pPr>
            <w:r w:rsidRPr="00761B66">
              <w:t xml:space="preserve">As a user, I want to be able to </w:t>
            </w:r>
            <w:r w:rsidR="00A61FDE" w:rsidRPr="00761B66">
              <w:t xml:space="preserve">be </w:t>
            </w:r>
            <w:r w:rsidRPr="00761B66">
              <w:rPr>
                <w:rFonts w:cstheme="minorHAnsi"/>
              </w:rPr>
              <w:t xml:space="preserve">provided with </w:t>
            </w:r>
            <w:r w:rsidRPr="00761B66">
              <w:rPr>
                <w:rFonts w:cstheme="minorHAnsi"/>
              </w:rPr>
              <w:t xml:space="preserve">a set of endpoints for performing CRUD (Create, Read, Update, </w:t>
            </w:r>
            <w:proofErr w:type="gramStart"/>
            <w:r w:rsidRPr="00761B66">
              <w:rPr>
                <w:rFonts w:cstheme="minorHAnsi"/>
              </w:rPr>
              <w:t>Delete</w:t>
            </w:r>
            <w:proofErr w:type="gramEnd"/>
            <w:r w:rsidRPr="00761B66">
              <w:rPr>
                <w:rFonts w:cstheme="minorHAnsi"/>
              </w:rPr>
              <w:t>) operations on tasks.</w:t>
            </w:r>
          </w:p>
        </w:tc>
      </w:tr>
      <w:tr w:rsidR="00F709F5" w:rsidRPr="0009046A" w14:paraId="5CDCB46E" w14:textId="77777777" w:rsidTr="000244F4">
        <w:tc>
          <w:tcPr>
            <w:tcW w:w="2425" w:type="dxa"/>
            <w:vAlign w:val="center"/>
          </w:tcPr>
          <w:p w14:paraId="516F9611" w14:textId="77777777" w:rsidR="00F709F5" w:rsidRDefault="00F709F5" w:rsidP="00F55C8B">
            <w:pPr>
              <w:spacing w:beforeLines="60" w:before="144" w:afterLines="60" w:after="144"/>
            </w:pPr>
          </w:p>
          <w:p w14:paraId="0CF15A69" w14:textId="77777777" w:rsidR="00BA02C2" w:rsidRDefault="00BA02C2" w:rsidP="00F55C8B">
            <w:pPr>
              <w:spacing w:beforeLines="60" w:before="144" w:afterLines="60" w:after="144"/>
            </w:pPr>
          </w:p>
          <w:p w14:paraId="0867B2CC" w14:textId="25F8A550" w:rsidR="00E95815" w:rsidRPr="00E95815" w:rsidRDefault="00E95815" w:rsidP="00F55C8B">
            <w:pPr>
              <w:spacing w:beforeLines="60" w:before="144" w:afterLines="60" w:after="144"/>
              <w:rPr>
                <w:b/>
                <w:sz w:val="24"/>
                <w:szCs w:val="24"/>
              </w:rPr>
            </w:pPr>
            <w:r w:rsidRPr="00E95815">
              <w:rPr>
                <w:b/>
                <w:sz w:val="24"/>
                <w:szCs w:val="24"/>
              </w:rPr>
              <w:lastRenderedPageBreak/>
              <w:t>Non-Functional</w:t>
            </w:r>
          </w:p>
        </w:tc>
        <w:tc>
          <w:tcPr>
            <w:tcW w:w="8060" w:type="dxa"/>
            <w:vAlign w:val="center"/>
          </w:tcPr>
          <w:p w14:paraId="0D42F5CF" w14:textId="77777777" w:rsidR="00F709F5" w:rsidRDefault="00F709F5" w:rsidP="00F55C8B">
            <w:pPr>
              <w:spacing w:beforeLines="60" w:before="144" w:afterLines="60" w:after="144"/>
            </w:pPr>
          </w:p>
        </w:tc>
      </w:tr>
      <w:tr w:rsidR="00F709F5" w:rsidRPr="0009046A" w14:paraId="2A98C5E8" w14:textId="77777777" w:rsidTr="000244F4">
        <w:tc>
          <w:tcPr>
            <w:tcW w:w="2425" w:type="dxa"/>
            <w:vAlign w:val="center"/>
          </w:tcPr>
          <w:p w14:paraId="3FA2F22D" w14:textId="4B3F757E" w:rsidR="00F709F5" w:rsidRDefault="00BA02C2" w:rsidP="00F55C8B">
            <w:pPr>
              <w:spacing w:beforeLines="60" w:before="144" w:afterLines="60" w:after="144"/>
            </w:pPr>
            <w:r w:rsidRPr="00583F89">
              <w:rPr>
                <w:rFonts w:cstheme="minorHAnsi"/>
                <w:b/>
                <w:bCs/>
                <w:color w:val="632423" w:themeColor="accent2" w:themeShade="80"/>
              </w:rPr>
              <w:t>Performance</w:t>
            </w:r>
          </w:p>
        </w:tc>
        <w:tc>
          <w:tcPr>
            <w:tcW w:w="8060" w:type="dxa"/>
            <w:vAlign w:val="center"/>
          </w:tcPr>
          <w:p w14:paraId="69317D17" w14:textId="4F118E0A" w:rsidR="00F709F5" w:rsidRDefault="00BA02C2" w:rsidP="00BA02C2">
            <w:pPr>
              <w:spacing w:beforeLines="60" w:before="144" w:afterLines="60" w:after="144"/>
            </w:pPr>
            <w:r>
              <w:t>As a user, I want to be able to access the webpage in less than 3 seconds</w:t>
            </w:r>
          </w:p>
        </w:tc>
      </w:tr>
      <w:tr w:rsidR="00F709F5" w:rsidRPr="0009046A" w14:paraId="7B884A51" w14:textId="77777777" w:rsidTr="000244F4">
        <w:tc>
          <w:tcPr>
            <w:tcW w:w="2425" w:type="dxa"/>
            <w:vAlign w:val="center"/>
          </w:tcPr>
          <w:p w14:paraId="5F2E02B0" w14:textId="0DA47C6E" w:rsidR="00F709F5" w:rsidRDefault="00E760AF" w:rsidP="00F55C8B">
            <w:pPr>
              <w:spacing w:beforeLines="60" w:before="144" w:afterLines="60" w:after="144"/>
            </w:pPr>
            <w:r>
              <w:t>Search Performance</w:t>
            </w:r>
          </w:p>
        </w:tc>
        <w:tc>
          <w:tcPr>
            <w:tcW w:w="8060" w:type="dxa"/>
            <w:vAlign w:val="center"/>
          </w:tcPr>
          <w:p w14:paraId="0329F428" w14:textId="4651D26E" w:rsidR="00E760AF" w:rsidRDefault="00E760AF" w:rsidP="00F55C8B">
            <w:pPr>
              <w:spacing w:beforeLines="60" w:before="144" w:afterLines="60" w:after="144"/>
            </w:pPr>
            <w:r>
              <w:t>As a user I want to be able to have the search results not more than 3 seconds after I press the ‘Search’ button</w:t>
            </w:r>
          </w:p>
        </w:tc>
      </w:tr>
    </w:tbl>
    <w:p w14:paraId="14BDA520" w14:textId="72D6B445" w:rsidR="00493D49" w:rsidRDefault="000244F4" w:rsidP="000244F4">
      <w:pPr>
        <w:pStyle w:val="Heading2"/>
        <w:rPr>
          <w:b w:val="0"/>
          <w:bCs w:val="0"/>
          <w:color w:val="auto"/>
          <w:sz w:val="22"/>
          <w:szCs w:val="22"/>
        </w:rPr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p w14:paraId="4A67914E" w14:textId="77777777" w:rsidR="00761B66" w:rsidRPr="00761B66" w:rsidRDefault="00761B66" w:rsidP="00761B66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5F112816" w:rsidR="00FC7A4E" w:rsidRPr="00F55C8B" w:rsidRDefault="00C912CF" w:rsidP="00856B39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4140" w:type="dxa"/>
          </w:tcPr>
          <w:p w14:paraId="25B312A1" w14:textId="5BC06628" w:rsidR="00FC7A4E" w:rsidRDefault="00695ECA" w:rsidP="00856B39">
            <w:pPr>
              <w:spacing w:beforeLines="60" w:before="144" w:afterLines="60" w:after="144"/>
            </w:pPr>
            <w:r w:rsidRPr="00695ECA">
              <w:rPr>
                <w:rFonts w:cstheme="minorHAnsi"/>
              </w:rPr>
              <w:t>Home,</w:t>
            </w:r>
            <w:r w:rsidRPr="00695ECA">
              <w:rPr>
                <w:rFonts w:cstheme="minorHAnsi"/>
              </w:rPr>
              <w:t xml:space="preserve"> Task Board, Create, and Search</w:t>
            </w:r>
            <w:r>
              <w:rPr>
                <w:rFonts w:cstheme="minorHAnsi"/>
              </w:rPr>
              <w:t xml:space="preserve"> options available</w:t>
            </w:r>
          </w:p>
        </w:tc>
        <w:tc>
          <w:tcPr>
            <w:tcW w:w="3870" w:type="dxa"/>
            <w:vAlign w:val="center"/>
          </w:tcPr>
          <w:p w14:paraId="6EF7535E" w14:textId="427D7CAB" w:rsidR="00FC7A4E" w:rsidRDefault="00C912CF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Home" and "Create" options available but</w:t>
            </w:r>
            <w:r>
              <w:rPr>
                <w:rFonts w:ascii="Arial" w:hAnsi="Arial" w:cs="Arial"/>
                <w:color w:val="20202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Task Board" and "Search" options are not available</w:t>
            </w: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57C3BDB9" w:rsidR="00FC7A4E" w:rsidRPr="00F55C8B" w:rsidRDefault="00165E92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2C572C6D" w14:textId="1C97133B" w:rsidR="00FC7A4E" w:rsidRDefault="00165E92" w:rsidP="00856B39">
            <w:pPr>
              <w:spacing w:beforeLines="60" w:before="144" w:afterLines="60" w:after="144"/>
            </w:pPr>
            <w:r>
              <w:t>Counter for the total number of tasks to be present</w:t>
            </w:r>
          </w:p>
        </w:tc>
        <w:tc>
          <w:tcPr>
            <w:tcW w:w="3870" w:type="dxa"/>
            <w:vAlign w:val="center"/>
          </w:tcPr>
          <w:p w14:paraId="428062E0" w14:textId="04E86021" w:rsidR="00FC7A4E" w:rsidRDefault="00165E92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here is no counter for the number of tasks associated with each task board</w:t>
            </w:r>
          </w:p>
        </w:tc>
      </w:tr>
      <w:tr w:rsidR="00FC7A4E" w14:paraId="290D2461" w14:textId="77777777" w:rsidTr="00FC7A4E">
        <w:tc>
          <w:tcPr>
            <w:tcW w:w="2425" w:type="dxa"/>
            <w:vAlign w:val="center"/>
          </w:tcPr>
          <w:p w14:paraId="62D9AFAF" w14:textId="4B9FA7A8" w:rsidR="00FC7A4E" w:rsidRPr="00F55C8B" w:rsidRDefault="00190727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49F2959C" w14:textId="01D81889" w:rsidR="00FC7A4E" w:rsidRDefault="00A21895" w:rsidP="00A21895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Task Board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", "Create Task", "Search Task" and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RESTful API" button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s are all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working</w:t>
            </w:r>
          </w:p>
        </w:tc>
        <w:tc>
          <w:tcPr>
            <w:tcW w:w="3870" w:type="dxa"/>
            <w:vAlign w:val="center"/>
          </w:tcPr>
          <w:p w14:paraId="5435A523" w14:textId="7BFA9E32" w:rsidR="00FC7A4E" w:rsidRDefault="00A21895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Task Board", "Create Task", "Search Task" buttons are working but "RESTful API" button is not working</w:t>
            </w:r>
          </w:p>
        </w:tc>
      </w:tr>
      <w:tr w:rsidR="00FC7A4E" w14:paraId="2B3E1003" w14:textId="77777777" w:rsidTr="00FC7A4E">
        <w:tc>
          <w:tcPr>
            <w:tcW w:w="2425" w:type="dxa"/>
            <w:vAlign w:val="center"/>
          </w:tcPr>
          <w:p w14:paraId="77A78409" w14:textId="0B958D72" w:rsidR="00FC7A4E" w:rsidRPr="00F55C8B" w:rsidRDefault="00727F04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29A2AAAB" w14:textId="59572347" w:rsidR="00FC7A4E" w:rsidRDefault="00727F04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Create" button o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ption in the left side menu present and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working</w:t>
            </w:r>
          </w:p>
        </w:tc>
        <w:tc>
          <w:tcPr>
            <w:tcW w:w="3870" w:type="dxa"/>
            <w:vAlign w:val="center"/>
          </w:tcPr>
          <w:p w14:paraId="70814B99" w14:textId="2977E0D6" w:rsidR="00FC7A4E" w:rsidRDefault="00727F04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Create" button option in the left side menu not working</w:t>
            </w: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6A108895" w:rsidR="00FC7A4E" w:rsidRPr="00F55C8B" w:rsidRDefault="00ED0B93" w:rsidP="00856B39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4C32DFD9" w14:textId="65A7C28D" w:rsidR="00FC7A4E" w:rsidRDefault="00ED0B93" w:rsidP="00ED0B93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“Edit" button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working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editing the task succes</w:t>
            </w:r>
            <w:r w:rsidR="002E04E0"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fu</w:t>
            </w:r>
            <w:r w:rsidR="002E04E0"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ly</w:t>
            </w:r>
          </w:p>
        </w:tc>
        <w:tc>
          <w:tcPr>
            <w:tcW w:w="3870" w:type="dxa"/>
            <w:vAlign w:val="center"/>
          </w:tcPr>
          <w:p w14:paraId="59C5004D" w14:textId="34B78A25" w:rsidR="00FC7A4E" w:rsidRDefault="00ED0B93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"Edit" button not working and instead of editing the task it refreshes the page</w:t>
            </w: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1D4B218D" w:rsidR="00FC7A4E" w:rsidRPr="00F55C8B" w:rsidRDefault="008F7B51" w:rsidP="00856B39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4140" w:type="dxa"/>
          </w:tcPr>
          <w:p w14:paraId="7CFE3490" w14:textId="4F62FFDE" w:rsidR="00FC7A4E" w:rsidRDefault="008F7B51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"Search" option is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present in the side menu on the home page</w:t>
            </w:r>
          </w:p>
        </w:tc>
        <w:tc>
          <w:tcPr>
            <w:tcW w:w="3870" w:type="dxa"/>
            <w:vAlign w:val="center"/>
          </w:tcPr>
          <w:p w14:paraId="25ABA4D9" w14:textId="2FD15E41" w:rsidR="00FC7A4E" w:rsidRDefault="008F7B51" w:rsidP="00856B39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"Search" option is </w:t>
            </w:r>
            <w:r w:rsidRPr="008F7B51">
              <w:rPr>
                <w:rFonts w:ascii="Arial" w:hAnsi="Arial" w:cs="Arial"/>
                <w:color w:val="202020"/>
                <w:sz w:val="21"/>
                <w:szCs w:val="21"/>
                <w:u w:val="single"/>
                <w:shd w:val="clear" w:color="auto" w:fill="FFFFFF"/>
              </w:rPr>
              <w:t xml:space="preserve">not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present in the side menu on the home page</w:t>
            </w: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7A340E57" w14:textId="2BBA5654" w:rsidR="00FC7A4E" w:rsidRPr="00F55C8B" w:rsidRDefault="00E164BE" w:rsidP="00856B39">
            <w:pPr>
              <w:spacing w:beforeLines="60" w:before="144" w:afterLines="60" w:after="144"/>
            </w:pPr>
            <w:r>
              <w:t>Non-Functional</w:t>
            </w:r>
          </w:p>
        </w:tc>
        <w:tc>
          <w:tcPr>
            <w:tcW w:w="4140" w:type="dxa"/>
          </w:tcPr>
          <w:p w14:paraId="342A7722" w14:textId="61F9B5B9" w:rsidR="00FC7A4E" w:rsidRDefault="00E164BE" w:rsidP="00E164BE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 xml:space="preserve">he web page is </w:t>
            </w: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loading for less than 3s</w:t>
            </w:r>
          </w:p>
        </w:tc>
        <w:tc>
          <w:tcPr>
            <w:tcW w:w="3870" w:type="dxa"/>
            <w:vAlign w:val="center"/>
          </w:tcPr>
          <w:p w14:paraId="3A170954" w14:textId="55D943E4" w:rsidR="00FC7A4E" w:rsidRDefault="00E164BE" w:rsidP="00E164BE">
            <w:pPr>
              <w:spacing w:beforeLines="60" w:before="144" w:afterLines="60" w:after="144"/>
            </w:pPr>
            <w: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  <w:t>The web page is loading after 10s, not for less than 3s</w:t>
            </w: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39A880CF" w:rsidR="00FC7A4E" w:rsidRPr="00F55C8B" w:rsidRDefault="004E30A5" w:rsidP="00856B39">
            <w:pPr>
              <w:spacing w:beforeLines="60" w:before="144" w:afterLines="60" w:after="144"/>
            </w:pPr>
            <w:r>
              <w:t>Non-Functional</w:t>
            </w:r>
          </w:p>
        </w:tc>
        <w:tc>
          <w:tcPr>
            <w:tcW w:w="4140" w:type="dxa"/>
          </w:tcPr>
          <w:p w14:paraId="30E2F78E" w14:textId="409C2F39" w:rsidR="00FC7A4E" w:rsidRPr="004E30A5" w:rsidRDefault="004E30A5" w:rsidP="004E30A5">
            <w:pPr>
              <w:spacing w:before="0" w:after="0"/>
              <w:rPr>
                <w:rFonts w:ascii="inherit" w:hAnsi="inherit" w:cs="Arial"/>
                <w:color w:val="202020"/>
                <w:sz w:val="21"/>
                <w:szCs w:val="21"/>
              </w:rPr>
            </w:pPr>
            <w:hyperlink r:id="rId8" w:tgtFrame="_blank" w:history="1"/>
            <w:r>
              <w:t>Display the search results not more than 3s after pressing the “Search” button</w:t>
            </w:r>
          </w:p>
        </w:tc>
        <w:tc>
          <w:tcPr>
            <w:tcW w:w="3870" w:type="dxa"/>
            <w:vAlign w:val="center"/>
          </w:tcPr>
          <w:p w14:paraId="06F5D6A6" w14:textId="32547AD0" w:rsidR="00FC7A4E" w:rsidRDefault="004E30A5" w:rsidP="00856B39">
            <w:pPr>
              <w:spacing w:beforeLines="60" w:before="144" w:afterLines="60" w:after="144"/>
            </w:pPr>
            <w:r>
              <w:t xml:space="preserve">Search results are displayed 9s after </w:t>
            </w:r>
            <w:r>
              <w:t>pressing the “Search” button</w:t>
            </w:r>
          </w:p>
        </w:tc>
      </w:tr>
    </w:tbl>
    <w:p w14:paraId="1C44646F" w14:textId="353CA3AB" w:rsidR="00F04AC8" w:rsidRPr="00F04AC8" w:rsidRDefault="00F04AC8" w:rsidP="00D247A1">
      <w:pPr>
        <w:pStyle w:val="Index"/>
      </w:pPr>
    </w:p>
    <w:sectPr w:rsidR="00F04AC8" w:rsidRPr="00F04AC8" w:rsidSect="00AC169F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14A3C" w14:textId="77777777" w:rsidR="007C2F64" w:rsidRDefault="007C2F64" w:rsidP="008068A2">
      <w:pPr>
        <w:spacing w:after="0" w:line="240" w:lineRule="auto"/>
      </w:pPr>
      <w:r>
        <w:separator/>
      </w:r>
    </w:p>
  </w:endnote>
  <w:endnote w:type="continuationSeparator" w:id="0">
    <w:p w14:paraId="787933A0" w14:textId="77777777" w:rsidR="007C2F64" w:rsidRDefault="007C2F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B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B6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1B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1B6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C3460" w14:textId="77777777" w:rsidR="007C2F64" w:rsidRDefault="007C2F64" w:rsidP="008068A2">
      <w:pPr>
        <w:spacing w:after="0" w:line="240" w:lineRule="auto"/>
      </w:pPr>
      <w:r>
        <w:separator/>
      </w:r>
    </w:p>
  </w:footnote>
  <w:footnote w:type="continuationSeparator" w:id="0">
    <w:p w14:paraId="66EC11FE" w14:textId="77777777" w:rsidR="007C2F64" w:rsidRDefault="007C2F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LCwMDIxsDS1NLRU0lEKTi0uzszPAykwrAUAhdja0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33937"/>
    <w:rsid w:val="0004651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2CBA"/>
    <w:rsid w:val="000F1ABC"/>
    <w:rsid w:val="00103906"/>
    <w:rsid w:val="00110BFE"/>
    <w:rsid w:val="0011646A"/>
    <w:rsid w:val="0012243D"/>
    <w:rsid w:val="0012446F"/>
    <w:rsid w:val="001275B9"/>
    <w:rsid w:val="00142C75"/>
    <w:rsid w:val="00144948"/>
    <w:rsid w:val="001449E8"/>
    <w:rsid w:val="00151526"/>
    <w:rsid w:val="001578E3"/>
    <w:rsid w:val="00160853"/>
    <w:rsid w:val="001619DF"/>
    <w:rsid w:val="00164CDC"/>
    <w:rsid w:val="00165E92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0727"/>
    <w:rsid w:val="0019643C"/>
    <w:rsid w:val="001A3C19"/>
    <w:rsid w:val="001A6728"/>
    <w:rsid w:val="001B48D7"/>
    <w:rsid w:val="001B7060"/>
    <w:rsid w:val="001B7270"/>
    <w:rsid w:val="001C1FCD"/>
    <w:rsid w:val="001C2CE7"/>
    <w:rsid w:val="001D02D8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595E"/>
    <w:rsid w:val="00260D54"/>
    <w:rsid w:val="002621C3"/>
    <w:rsid w:val="00264287"/>
    <w:rsid w:val="0026589D"/>
    <w:rsid w:val="002664E1"/>
    <w:rsid w:val="002674C4"/>
    <w:rsid w:val="00273B7A"/>
    <w:rsid w:val="00280537"/>
    <w:rsid w:val="002819B5"/>
    <w:rsid w:val="00281F58"/>
    <w:rsid w:val="002853F4"/>
    <w:rsid w:val="00285941"/>
    <w:rsid w:val="00292D56"/>
    <w:rsid w:val="002A1086"/>
    <w:rsid w:val="002A2D2D"/>
    <w:rsid w:val="002A6DA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F80"/>
    <w:rsid w:val="002E04E0"/>
    <w:rsid w:val="00302ACB"/>
    <w:rsid w:val="00305122"/>
    <w:rsid w:val="00314A20"/>
    <w:rsid w:val="003230CF"/>
    <w:rsid w:val="00331661"/>
    <w:rsid w:val="0033212E"/>
    <w:rsid w:val="00332CB2"/>
    <w:rsid w:val="0033490F"/>
    <w:rsid w:val="00342538"/>
    <w:rsid w:val="00375477"/>
    <w:rsid w:val="00377FA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45C1"/>
    <w:rsid w:val="003C6C2F"/>
    <w:rsid w:val="003C728E"/>
    <w:rsid w:val="003D07FF"/>
    <w:rsid w:val="003D38CE"/>
    <w:rsid w:val="003E1013"/>
    <w:rsid w:val="003E167F"/>
    <w:rsid w:val="003E2A3C"/>
    <w:rsid w:val="003E2F33"/>
    <w:rsid w:val="003E6BFB"/>
    <w:rsid w:val="003F1864"/>
    <w:rsid w:val="00401032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5043"/>
    <w:rsid w:val="004C0A80"/>
    <w:rsid w:val="004D03E1"/>
    <w:rsid w:val="004D12FB"/>
    <w:rsid w:val="004D29A9"/>
    <w:rsid w:val="004E0D4F"/>
    <w:rsid w:val="004E30A5"/>
    <w:rsid w:val="004E4C1E"/>
    <w:rsid w:val="004E5DE8"/>
    <w:rsid w:val="004E7DF4"/>
    <w:rsid w:val="0050017E"/>
    <w:rsid w:val="005014D3"/>
    <w:rsid w:val="00503820"/>
    <w:rsid w:val="005054C7"/>
    <w:rsid w:val="005073EF"/>
    <w:rsid w:val="00507F81"/>
    <w:rsid w:val="00513E7C"/>
    <w:rsid w:val="00515C41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5132A"/>
    <w:rsid w:val="006640AE"/>
    <w:rsid w:val="00664320"/>
    <w:rsid w:val="00670041"/>
    <w:rsid w:val="00671ED7"/>
    <w:rsid w:val="00671FE2"/>
    <w:rsid w:val="0067410F"/>
    <w:rsid w:val="00674656"/>
    <w:rsid w:val="00686C0C"/>
    <w:rsid w:val="00695634"/>
    <w:rsid w:val="00695ECA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27F04"/>
    <w:rsid w:val="00761B66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2F64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7F5FE3"/>
    <w:rsid w:val="00800B13"/>
    <w:rsid w:val="00801502"/>
    <w:rsid w:val="00803217"/>
    <w:rsid w:val="00805562"/>
    <w:rsid w:val="0080588E"/>
    <w:rsid w:val="008063E1"/>
    <w:rsid w:val="008068A2"/>
    <w:rsid w:val="008105A0"/>
    <w:rsid w:val="00814284"/>
    <w:rsid w:val="008150EB"/>
    <w:rsid w:val="008267B2"/>
    <w:rsid w:val="00826D40"/>
    <w:rsid w:val="00833FEF"/>
    <w:rsid w:val="00836CA4"/>
    <w:rsid w:val="0085153D"/>
    <w:rsid w:val="0085184F"/>
    <w:rsid w:val="00861625"/>
    <w:rsid w:val="008617B5"/>
    <w:rsid w:val="00870828"/>
    <w:rsid w:val="0088080B"/>
    <w:rsid w:val="008878E3"/>
    <w:rsid w:val="008A2656"/>
    <w:rsid w:val="008A7D01"/>
    <w:rsid w:val="008B07D7"/>
    <w:rsid w:val="008B557F"/>
    <w:rsid w:val="008C2344"/>
    <w:rsid w:val="008C2B83"/>
    <w:rsid w:val="008C5930"/>
    <w:rsid w:val="008D1AD2"/>
    <w:rsid w:val="008D2621"/>
    <w:rsid w:val="008D6097"/>
    <w:rsid w:val="008E1586"/>
    <w:rsid w:val="008E6CF3"/>
    <w:rsid w:val="008F0490"/>
    <w:rsid w:val="008F202C"/>
    <w:rsid w:val="008F5B43"/>
    <w:rsid w:val="008F5FDB"/>
    <w:rsid w:val="008F7B51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46C4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286D"/>
    <w:rsid w:val="009A7A17"/>
    <w:rsid w:val="009B34F1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1895"/>
    <w:rsid w:val="00A22E8F"/>
    <w:rsid w:val="00A2326E"/>
    <w:rsid w:val="00A26742"/>
    <w:rsid w:val="00A35790"/>
    <w:rsid w:val="00A45A89"/>
    <w:rsid w:val="00A47F12"/>
    <w:rsid w:val="00A61FDE"/>
    <w:rsid w:val="00A64D05"/>
    <w:rsid w:val="00A65F3A"/>
    <w:rsid w:val="00A66DE2"/>
    <w:rsid w:val="00A70227"/>
    <w:rsid w:val="00A847D3"/>
    <w:rsid w:val="00AA3772"/>
    <w:rsid w:val="00AB106E"/>
    <w:rsid w:val="00AB2224"/>
    <w:rsid w:val="00AC169F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EC8"/>
    <w:rsid w:val="00B753E7"/>
    <w:rsid w:val="00B84EE7"/>
    <w:rsid w:val="00B86AF3"/>
    <w:rsid w:val="00B9309B"/>
    <w:rsid w:val="00B9350A"/>
    <w:rsid w:val="00BA02C2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64739"/>
    <w:rsid w:val="00C80744"/>
    <w:rsid w:val="00C82862"/>
    <w:rsid w:val="00C84E4D"/>
    <w:rsid w:val="00C912CF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247A1"/>
    <w:rsid w:val="00D30355"/>
    <w:rsid w:val="00D3404A"/>
    <w:rsid w:val="00D41715"/>
    <w:rsid w:val="00D4354E"/>
    <w:rsid w:val="00D43F69"/>
    <w:rsid w:val="00D50F79"/>
    <w:rsid w:val="00D56E9A"/>
    <w:rsid w:val="00D73957"/>
    <w:rsid w:val="00D80259"/>
    <w:rsid w:val="00D8395C"/>
    <w:rsid w:val="00D910AA"/>
    <w:rsid w:val="00D92E12"/>
    <w:rsid w:val="00D96AF2"/>
    <w:rsid w:val="00DA028F"/>
    <w:rsid w:val="00DA5309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164BE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656D4"/>
    <w:rsid w:val="00E74470"/>
    <w:rsid w:val="00E74623"/>
    <w:rsid w:val="00E760AF"/>
    <w:rsid w:val="00E7611E"/>
    <w:rsid w:val="00E80E3D"/>
    <w:rsid w:val="00E86D42"/>
    <w:rsid w:val="00E870B8"/>
    <w:rsid w:val="00E87405"/>
    <w:rsid w:val="00E95815"/>
    <w:rsid w:val="00EA1019"/>
    <w:rsid w:val="00EA3B29"/>
    <w:rsid w:val="00EB0224"/>
    <w:rsid w:val="00EB3C85"/>
    <w:rsid w:val="00EB7421"/>
    <w:rsid w:val="00EC36F5"/>
    <w:rsid w:val="00EC5A4D"/>
    <w:rsid w:val="00ED0B93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09F5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y.testrail.io/index.php?/tests/view/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9E24-4584-4379-8250-8A8E2FEB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Victor</cp:lastModifiedBy>
  <cp:revision>62</cp:revision>
  <cp:lastPrinted>2015-10-26T22:35:00Z</cp:lastPrinted>
  <dcterms:created xsi:type="dcterms:W3CDTF">2023-06-29T16:34:00Z</dcterms:created>
  <dcterms:modified xsi:type="dcterms:W3CDTF">2025-03-13T09:39:00Z</dcterms:modified>
  <cp:category>computer programming;programming;software development;software engineering</cp:category>
</cp:coreProperties>
</file>